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D550B7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HAPTER 11 </w:t>
      </w:r>
      <w:r w:rsidR="00571A9B">
        <w:rPr>
          <w:rFonts w:ascii="Arial" w:hAnsi="Arial" w:cs="Arial"/>
          <w:b/>
          <w:sz w:val="40"/>
          <w:szCs w:val="40"/>
        </w:rPr>
        <w:t xml:space="preserve">THE </w:t>
      </w:r>
      <w:r>
        <w:rPr>
          <w:rFonts w:ascii="Arial" w:hAnsi="Arial" w:cs="Arial"/>
          <w:b/>
          <w:sz w:val="40"/>
          <w:szCs w:val="40"/>
        </w:rPr>
        <w:t xml:space="preserve">EXPANDING </w:t>
      </w:r>
      <w:r w:rsidR="00571A9B">
        <w:rPr>
          <w:rFonts w:ascii="Arial" w:hAnsi="Arial" w:cs="Arial"/>
          <w:b/>
          <w:sz w:val="40"/>
          <w:szCs w:val="40"/>
        </w:rPr>
        <w:t>NATION</w:t>
      </w:r>
    </w:p>
    <w:p w:rsidR="00CB3172" w:rsidRDefault="00D37AB2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860028">
        <w:rPr>
          <w:rFonts w:ascii="Arial" w:hAnsi="Arial" w:cs="Arial"/>
          <w:b/>
          <w:noProof/>
          <w:sz w:val="40"/>
          <w:szCs w:val="40"/>
        </w:rPr>
        <w:t>4</w:t>
      </w:r>
      <w:r w:rsidR="00D550B7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D217D">
        <w:rPr>
          <w:rFonts w:ascii="Arial" w:hAnsi="Arial" w:cs="Arial"/>
          <w:b/>
          <w:noProof/>
          <w:sz w:val="40"/>
          <w:szCs w:val="40"/>
        </w:rPr>
        <w:t xml:space="preserve">THE </w:t>
      </w:r>
      <w:r w:rsidR="00860028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226826">
        <w:rPr>
          <w:rFonts w:ascii="Arial" w:hAnsi="Arial" w:cs="Arial"/>
          <w:b/>
          <w:noProof/>
          <w:sz w:val="40"/>
          <w:szCs w:val="40"/>
        </w:rPr>
        <w:t>WA</w:t>
      </w:r>
      <w:r w:rsidR="00814DD1">
        <w:rPr>
          <w:rFonts w:ascii="Arial" w:hAnsi="Arial" w:cs="Arial"/>
          <w:b/>
          <w:noProof/>
          <w:sz w:val="40"/>
          <w:szCs w:val="40"/>
        </w:rPr>
        <w:t>R</w:t>
      </w:r>
      <w:r w:rsidR="00860028">
        <w:rPr>
          <w:rFonts w:ascii="Arial" w:hAnsi="Arial" w:cs="Arial"/>
          <w:b/>
          <w:noProof/>
          <w:sz w:val="40"/>
          <w:szCs w:val="40"/>
        </w:rPr>
        <w:t xml:space="preserve"> of 1812</w:t>
      </w:r>
    </w:p>
    <w:p w:rsidR="00CB3172" w:rsidRPr="002A38EA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6D217D">
        <w:rPr>
          <w:rFonts w:ascii="Arial" w:hAnsi="Arial" w:cs="Arial"/>
          <w:color w:val="000000"/>
          <w:sz w:val="28"/>
          <w:szCs w:val="28"/>
        </w:rPr>
        <w:t>3</w:t>
      </w:r>
      <w:r w:rsidR="00860028">
        <w:rPr>
          <w:rFonts w:ascii="Arial" w:hAnsi="Arial" w:cs="Arial"/>
          <w:color w:val="000000"/>
          <w:sz w:val="28"/>
          <w:szCs w:val="28"/>
        </w:rPr>
        <w:t>50-</w:t>
      </w:r>
      <w:proofErr w:type="gramStart"/>
      <w:r w:rsidR="00860028">
        <w:rPr>
          <w:rFonts w:ascii="Arial" w:hAnsi="Arial" w:cs="Arial"/>
          <w:color w:val="000000"/>
          <w:sz w:val="28"/>
          <w:szCs w:val="28"/>
        </w:rPr>
        <w:t xml:space="preserve">355 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</w:t>
      </w:r>
      <w:proofErr w:type="gramEnd"/>
      <w:r w:rsidR="00464D96">
        <w:rPr>
          <w:rFonts w:ascii="Arial" w:hAnsi="Arial" w:cs="Arial"/>
          <w:color w:val="000000"/>
          <w:sz w:val="28"/>
          <w:szCs w:val="28"/>
        </w:rPr>
        <w:t xml:space="preserve"> YOUR TEXTBOOK AND ANSWER THE QUESTIONS </w:t>
      </w:r>
    </w:p>
    <w:p w:rsidR="00D46DC9" w:rsidRDefault="00860028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The War at Sea</w:t>
      </w:r>
    </w:p>
    <w:p w:rsidR="00580F96" w:rsidRPr="00580F96" w:rsidRDefault="003F0924" w:rsidP="002A38E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00050</wp:posOffset>
                </wp:positionV>
                <wp:extent cx="2583180" cy="2105025"/>
                <wp:effectExtent l="0" t="0" r="2667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D65" w:rsidRPr="00614E33" w:rsidRDefault="00D61D6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D61D65" w:rsidRDefault="00171195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IVATEERS</w:t>
                            </w:r>
                            <w:r w:rsidR="00D61D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HIPS OWNED BY INDIVIDUALS AHO ATTACKED BRITISH SHIPPING</w:t>
                            </w:r>
                          </w:p>
                          <w:p w:rsidR="00171195" w:rsidRDefault="00171195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195" w:rsidRDefault="00171195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71195">
                              <w:rPr>
                                <w:b/>
                                <w:sz w:val="24"/>
                                <w:szCs w:val="24"/>
                              </w:rPr>
                              <w:t>MORA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FIGHTING SPIRIT</w:t>
                            </w:r>
                          </w:p>
                          <w:p w:rsidR="00171195" w:rsidRDefault="00171195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195" w:rsidRDefault="00171195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1195">
                              <w:rPr>
                                <w:b/>
                                <w:sz w:val="24"/>
                                <w:szCs w:val="24"/>
                              </w:rPr>
                              <w:t>BLOCK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PREVENTING SHIPS FROM REACHING THEIR PORTS</w:t>
                            </w:r>
                          </w:p>
                          <w:p w:rsidR="00D61D65" w:rsidRDefault="00D61D65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1D65" w:rsidRDefault="00D61D65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1D65" w:rsidRDefault="00D61D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31.5pt;width:203.4pt;height:16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">
                <v:textbox>
                  <w:txbxContent>
                    <w:p w:rsidR="00D61D65" w:rsidRPr="00614E33" w:rsidRDefault="00D61D6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D61D65" w:rsidRDefault="00171195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IVATEERS</w:t>
                      </w:r>
                      <w:r w:rsidR="00D61D65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SHIPS OWNED BY INDIVIDUALS AHO ATTACKED BRITISH SHIPPING</w:t>
                      </w:r>
                    </w:p>
                    <w:p w:rsidR="00171195" w:rsidRDefault="00171195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71195" w:rsidRDefault="00171195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71195">
                        <w:rPr>
                          <w:b/>
                          <w:sz w:val="24"/>
                          <w:szCs w:val="24"/>
                        </w:rPr>
                        <w:t>MORALE:</w:t>
                      </w:r>
                      <w:r>
                        <w:rPr>
                          <w:sz w:val="24"/>
                          <w:szCs w:val="24"/>
                        </w:rPr>
                        <w:t xml:space="preserve">  FIGHTING SPIRIT</w:t>
                      </w:r>
                    </w:p>
                    <w:p w:rsidR="00171195" w:rsidRDefault="00171195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71195" w:rsidRDefault="00171195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171195">
                        <w:rPr>
                          <w:b/>
                          <w:sz w:val="24"/>
                          <w:szCs w:val="24"/>
                        </w:rPr>
                        <w:t>BLOCKADE</w:t>
                      </w:r>
                      <w:r>
                        <w:rPr>
                          <w:sz w:val="24"/>
                          <w:szCs w:val="24"/>
                        </w:rPr>
                        <w:t>: PREVENTING SHIPS FROM REACHING THEIR PORTS</w:t>
                      </w:r>
                    </w:p>
                    <w:p w:rsidR="00D61D65" w:rsidRDefault="00D61D65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61D65" w:rsidRDefault="00D61D65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61D65" w:rsidRDefault="00D61D65"/>
                  </w:txbxContent>
                </v:textbox>
                <w10:wrap type="square"/>
              </v:shape>
            </w:pict>
          </mc:Fallback>
        </mc:AlternateContent>
      </w:r>
      <w:r w:rsidR="00580F96"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860028">
        <w:rPr>
          <w:rFonts w:ascii="Arial" w:hAnsi="Arial" w:cs="Arial"/>
          <w:b/>
          <w:i/>
          <w:color w:val="000000"/>
          <w:sz w:val="32"/>
          <w:szCs w:val="32"/>
        </w:rPr>
        <w:t>What advantages did Great Britain and the United States have at the start of the war?</w:t>
      </w:r>
    </w:p>
    <w:p w:rsidR="00F81BCA" w:rsidRDefault="00AF49D6" w:rsidP="00F81BCA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D61D65">
        <w:rPr>
          <w:rFonts w:ascii="Arial" w:hAnsi="Arial" w:cs="Arial"/>
          <w:i/>
          <w:color w:val="000000"/>
          <w:sz w:val="32"/>
          <w:szCs w:val="32"/>
        </w:rPr>
        <w:t>The British were expected to win every battle at sea with America.  What event changed this thinking</w:t>
      </w:r>
      <w:r w:rsidR="00F81BCA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171195" w:rsidRDefault="00171195" w:rsidP="0017119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81BCA" w:rsidRP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D61D65" w:rsidRDefault="00D61D65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About how many warships did the US have going into the war?</w:t>
      </w:r>
    </w:p>
    <w:p w:rsidR="00D61D65" w:rsidRDefault="00D61D65" w:rsidP="00D61D6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550B7" w:rsidRDefault="005019C5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</w:t>
      </w:r>
      <w:r w:rsidR="00D61D65">
        <w:rPr>
          <w:rFonts w:ascii="Arial" w:hAnsi="Arial" w:cs="Arial"/>
          <w:i/>
          <w:color w:val="000000"/>
          <w:sz w:val="32"/>
          <w:szCs w:val="32"/>
        </w:rPr>
        <w:t>at were some advantages the United States had in the fight at sea</w:t>
      </w:r>
      <w:r w:rsidR="00D550B7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81BCA" w:rsidRDefault="00F81BCA" w:rsidP="00F81BCA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171195" w:rsidP="0079118A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impact did privateers have on the War at Sea with the British</w:t>
      </w:r>
      <w:r w:rsidR="00F81BCA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81BCA" w:rsidRP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E2629" w:rsidRDefault="00171195" w:rsidP="00F81BCA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couldn’t the British commit their entire navy to fight against us in the war</w:t>
      </w:r>
      <w:r w:rsidR="009E2629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81BCA" w:rsidRP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E2629" w:rsidRDefault="00171195" w:rsidP="009E2629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America ships compare with British ships</w:t>
      </w:r>
      <w:r w:rsidR="009E2629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81BCA" w:rsidRDefault="00F81BCA" w:rsidP="00F81BCA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02B3D" w:rsidRDefault="00E02B3D" w:rsidP="00171195">
      <w:pPr>
        <w:rPr>
          <w:rFonts w:ascii="Arial" w:hAnsi="Arial" w:cs="Arial"/>
          <w:i/>
          <w:color w:val="000000"/>
          <w:sz w:val="32"/>
          <w:szCs w:val="32"/>
        </w:rPr>
      </w:pPr>
    </w:p>
    <w:p w:rsidR="00171195" w:rsidRPr="00171195" w:rsidRDefault="00171195" w:rsidP="00171195">
      <w:pPr>
        <w:rPr>
          <w:rFonts w:ascii="Arial" w:hAnsi="Arial" w:cs="Arial"/>
          <w:i/>
          <w:color w:val="000000"/>
          <w:sz w:val="32"/>
          <w:szCs w:val="32"/>
        </w:rPr>
      </w:pPr>
    </w:p>
    <w:p w:rsidR="00571A9B" w:rsidRDefault="00860028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t>The Canadian Border</w:t>
      </w:r>
    </w:p>
    <w:p w:rsidR="00D61D65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860028">
        <w:rPr>
          <w:rFonts w:ascii="Arial" w:hAnsi="Arial" w:cs="Arial"/>
          <w:b/>
          <w:i/>
          <w:color w:val="000000"/>
          <w:sz w:val="32"/>
          <w:szCs w:val="32"/>
        </w:rPr>
        <w:t>Why was Perry’s victory in the Battle of Lake Erie important to the US war effort?</w:t>
      </w:r>
    </w:p>
    <w:p w:rsidR="00757FD8" w:rsidRDefault="00D61D65" w:rsidP="009E2629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en American armies invaded Canada, how did they expect the French-Canadians to react</w:t>
      </w:r>
      <w:r w:rsidR="009E2629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D61D65" w:rsidRPr="009E2629" w:rsidRDefault="00D61D65" w:rsidP="00D61D65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71AC8" w:rsidRPr="00971AC8" w:rsidRDefault="00971AC8" w:rsidP="0079118A">
      <w:pPr>
        <w:pStyle w:val="NormalWeb"/>
        <w:rPr>
          <w:rFonts w:ascii="Arial" w:hAnsi="Arial" w:cs="Arial"/>
          <w:i/>
          <w:color w:val="000000"/>
          <w:sz w:val="8"/>
          <w:szCs w:val="8"/>
        </w:rPr>
      </w:pPr>
    </w:p>
    <w:p w:rsidR="009E2629" w:rsidRDefault="00D61D65" w:rsidP="00F81BC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ere did the British get help in defending Canada against the American armies?</w:t>
      </w:r>
    </w:p>
    <w:p w:rsidR="00F81BCA" w:rsidRP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AE54E7" w:rsidRDefault="00D61D65" w:rsidP="0079118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Captain Perry get a fleet of ships to fight on Lake Erie</w:t>
      </w:r>
      <w:r w:rsidR="00F81BCA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D61D65" w:rsidRPr="00F81BCA" w:rsidRDefault="00D61D65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79118A" w:rsidRDefault="00AE54E7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D61D65">
        <w:rPr>
          <w:rFonts w:ascii="Arial" w:hAnsi="Arial" w:cs="Arial"/>
          <w:i/>
          <w:color w:val="000000"/>
          <w:sz w:val="32"/>
          <w:szCs w:val="32"/>
        </w:rPr>
        <w:t>What were the British forced to do when Perry defeated them on Lake Erie</w:t>
      </w:r>
      <w:r w:rsidR="0079118A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5F781D" w:rsidRDefault="005F781D" w:rsidP="005F781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61D65" w:rsidRDefault="00D61D65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61D65" w:rsidRDefault="00D61D65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61D65" w:rsidRDefault="00D61D65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61D65" w:rsidRDefault="00D61D65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61D65" w:rsidRDefault="00D61D65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F781D" w:rsidRDefault="005F781D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E1980" w:rsidRDefault="00AE1980" w:rsidP="00AE1980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The Frontier War</w:t>
      </w:r>
    </w:p>
    <w:p w:rsidR="00AE1980" w:rsidRPr="00580F96" w:rsidRDefault="00AE1980" w:rsidP="00AE1980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8D0E7C" wp14:editId="5871A7CD">
                <wp:simplePos x="0" y="0"/>
                <wp:positionH relativeFrom="margin">
                  <wp:posOffset>4095750</wp:posOffset>
                </wp:positionH>
                <wp:positionV relativeFrom="paragraph">
                  <wp:posOffset>6350</wp:posOffset>
                </wp:positionV>
                <wp:extent cx="2583180" cy="1543050"/>
                <wp:effectExtent l="0" t="0" r="2667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D65" w:rsidRPr="00614E33" w:rsidRDefault="00D61D65" w:rsidP="00AE198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D61D65" w:rsidRDefault="00D61D65" w:rsidP="00AE198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LIES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RIENDS</w:t>
                            </w:r>
                          </w:p>
                          <w:p w:rsidR="00D61D65" w:rsidRDefault="00D61D65" w:rsidP="00AE198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1D65" w:rsidRDefault="00D61D65" w:rsidP="00AE1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LVA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ARMY ON HORSE-BACK</w:t>
                            </w:r>
                          </w:p>
                          <w:p w:rsidR="00D61D65" w:rsidRDefault="00D61D65" w:rsidP="00AE1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1D65" w:rsidRDefault="00D61D65" w:rsidP="00AE1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LITIA</w:t>
                            </w:r>
                            <w:r w:rsidRPr="003F092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RMY MADE OF CITIZENS</w:t>
                            </w:r>
                          </w:p>
                          <w:p w:rsidR="00D61D65" w:rsidRDefault="00D61D65" w:rsidP="00AE1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1D65" w:rsidRDefault="00D61D65" w:rsidP="00AE1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22.5pt;margin-top:.5pt;width:203.4pt;height:12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PSJwIAAEwEAAAOAAAAZHJzL2Uyb0RvYy54bWysVNtu2zAMfR+wfxD0vthJ4z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">
                <v:textbox>
                  <w:txbxContent>
                    <w:p w:rsidR="00D61D65" w:rsidRPr="00614E33" w:rsidRDefault="00D61D65" w:rsidP="00AE198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D61D65" w:rsidRDefault="00D61D65" w:rsidP="00AE198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LLIES: </w:t>
                      </w:r>
                      <w:r>
                        <w:rPr>
                          <w:sz w:val="24"/>
                          <w:szCs w:val="24"/>
                        </w:rPr>
                        <w:t>FRIENDS</w:t>
                      </w:r>
                    </w:p>
                    <w:p w:rsidR="00D61D65" w:rsidRDefault="00D61D65" w:rsidP="00AE198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61D65" w:rsidRDefault="00D61D65" w:rsidP="00AE1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LVARY</w:t>
                      </w:r>
                      <w:r>
                        <w:rPr>
                          <w:sz w:val="24"/>
                          <w:szCs w:val="24"/>
                        </w:rPr>
                        <w:t>:  ARMY ON HORSE-BACK</w:t>
                      </w:r>
                    </w:p>
                    <w:p w:rsidR="00D61D65" w:rsidRDefault="00D61D65" w:rsidP="00AE1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61D65" w:rsidRDefault="00D61D65" w:rsidP="00AE1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LITIA</w:t>
                      </w:r>
                      <w:r w:rsidRPr="003F092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ARMY MADE OF CITIZENS</w:t>
                      </w:r>
                    </w:p>
                    <w:p w:rsidR="00D61D65" w:rsidRDefault="00D61D65" w:rsidP="00AE1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61D65" w:rsidRDefault="00D61D65" w:rsidP="00AE1980"/>
                  </w:txbxContent>
                </v:textbox>
                <w10:wrap type="square" anchorx="margin"/>
              </v:shape>
            </w:pict>
          </mc:Fallback>
        </mc:AlternateContent>
      </w: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>: What major battles did the United States win in Canada and present day Alabama?</w:t>
      </w:r>
    </w:p>
    <w:p w:rsidR="00AE1980" w:rsidRDefault="0052436E" w:rsidP="00AE1980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he death of the Indian leader Tecumseh impart the relations between the British and the Indians</w:t>
      </w:r>
      <w:r w:rsidR="00AE1980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AE1980" w:rsidRDefault="00AE1980" w:rsidP="00AE1980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2436E" w:rsidRDefault="0052436E" w:rsidP="0052436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ich side did the Creek Indians fight for in the war?</w:t>
      </w:r>
    </w:p>
    <w:p w:rsidR="0052436E" w:rsidRDefault="0052436E" w:rsidP="0052436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2436E" w:rsidRDefault="0052436E" w:rsidP="0052436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as “Red Eagle”?</w:t>
      </w:r>
    </w:p>
    <w:p w:rsidR="0052436E" w:rsidRDefault="0052436E" w:rsidP="0052436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2436E" w:rsidRDefault="0052436E" w:rsidP="0052436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eventually happened to the Creek Indians?</w:t>
      </w:r>
    </w:p>
    <w:p w:rsidR="0052436E" w:rsidRDefault="0052436E" w:rsidP="0052436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2436E" w:rsidRPr="0052436E" w:rsidRDefault="0052436E" w:rsidP="0052436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happened to the land the Creek once owned after this fighting?</w:t>
      </w:r>
    </w:p>
    <w:p w:rsidR="00AE1980" w:rsidRDefault="00AE1980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AE1980" w:rsidRDefault="00AE1980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AE1980" w:rsidRDefault="00AE1980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AE1980" w:rsidRDefault="00AE1980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AE1980" w:rsidRDefault="00AE1980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AE1980" w:rsidRDefault="00AE1980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AE1980" w:rsidRDefault="00AE1980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171195" w:rsidRDefault="00171195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2A38EA" w:rsidRDefault="00226826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 xml:space="preserve">The </w:t>
      </w:r>
      <w:r w:rsidR="00860028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British on the Offensive</w:t>
      </w:r>
    </w:p>
    <w:p w:rsidR="00580F96" w:rsidRPr="00580F96" w:rsidRDefault="003F0924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B317AE" wp14:editId="0FA03CE4">
                <wp:simplePos x="0" y="0"/>
                <wp:positionH relativeFrom="margin">
                  <wp:posOffset>4095750</wp:posOffset>
                </wp:positionH>
                <wp:positionV relativeFrom="paragraph">
                  <wp:posOffset>6350</wp:posOffset>
                </wp:positionV>
                <wp:extent cx="2583180" cy="1933575"/>
                <wp:effectExtent l="0" t="0" r="2667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D65" w:rsidRPr="00614E33" w:rsidRDefault="00D61D65" w:rsidP="003C5DB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D61D65" w:rsidRDefault="00D61D65" w:rsidP="003C5DB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UDENT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REFUL</w:t>
                            </w:r>
                          </w:p>
                          <w:p w:rsidR="00D61D65" w:rsidRDefault="00D61D65" w:rsidP="003C5DB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1D65" w:rsidRDefault="00D61D65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BITUA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USED</w:t>
                            </w:r>
                          </w:p>
                          <w:p w:rsidR="00D61D65" w:rsidRDefault="00D61D65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1D65" w:rsidRDefault="00D61D65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F0924">
                              <w:rPr>
                                <w:b/>
                                <w:sz w:val="24"/>
                                <w:szCs w:val="24"/>
                              </w:rPr>
                              <w:t>FRONTIERSME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MEONE USED TO TRAVELING IN THE WILDERNESS</w:t>
                            </w:r>
                          </w:p>
                          <w:p w:rsidR="00D61D65" w:rsidRDefault="00D61D65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1D65" w:rsidRDefault="00D61D65" w:rsidP="007D7C0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TAN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THE STUDY OF PLANTS</w:t>
                            </w:r>
                          </w:p>
                          <w:p w:rsidR="00D61D65" w:rsidRDefault="00D61D65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1D65" w:rsidRDefault="00D61D65" w:rsidP="003C5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2.5pt;margin-top:.5pt;width:203.4pt;height:15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">
                <v:textbox>
                  <w:txbxContent>
                    <w:p w:rsidR="00D61D65" w:rsidRPr="00614E33" w:rsidRDefault="00D61D65" w:rsidP="003C5DB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D61D65" w:rsidRDefault="00D61D65" w:rsidP="003C5DB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UDENT: </w:t>
                      </w:r>
                      <w:r>
                        <w:rPr>
                          <w:sz w:val="24"/>
                          <w:szCs w:val="24"/>
                        </w:rPr>
                        <w:t>CAREFUL</w:t>
                      </w:r>
                    </w:p>
                    <w:p w:rsidR="00D61D65" w:rsidRDefault="00D61D65" w:rsidP="003C5DB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61D65" w:rsidRDefault="00D61D65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BITUATED</w:t>
                      </w:r>
                      <w:r>
                        <w:rPr>
                          <w:sz w:val="24"/>
                          <w:szCs w:val="24"/>
                        </w:rPr>
                        <w:t>:  USED</w:t>
                      </w:r>
                    </w:p>
                    <w:p w:rsidR="00D61D65" w:rsidRDefault="00D61D65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61D65" w:rsidRDefault="00D61D65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F0924">
                        <w:rPr>
                          <w:b/>
                          <w:sz w:val="24"/>
                          <w:szCs w:val="24"/>
                        </w:rPr>
                        <w:t>FRONTIERSMEN:</w:t>
                      </w:r>
                      <w:r>
                        <w:rPr>
                          <w:sz w:val="24"/>
                          <w:szCs w:val="24"/>
                        </w:rPr>
                        <w:t xml:space="preserve"> SOMEONE USED TO TRAVELING IN THE WILDERNESS</w:t>
                      </w:r>
                    </w:p>
                    <w:p w:rsidR="00D61D65" w:rsidRDefault="00D61D65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61D65" w:rsidRDefault="00D61D65" w:rsidP="007D7C0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TANY</w:t>
                      </w:r>
                      <w:r>
                        <w:rPr>
                          <w:sz w:val="24"/>
                          <w:szCs w:val="24"/>
                        </w:rPr>
                        <w:t>:  THE STUDY OF PLANTS</w:t>
                      </w:r>
                    </w:p>
                    <w:p w:rsidR="00D61D65" w:rsidRDefault="00D61D65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61D65" w:rsidRDefault="00D61D65" w:rsidP="003C5DBE"/>
                  </w:txbxContent>
                </v:textbox>
                <w10:wrap type="square" anchorx="margin"/>
              </v:shape>
            </w:pict>
          </mc:Fallback>
        </mc:AlternateContent>
      </w:r>
      <w:r w:rsidR="00580F96"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6D217D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860028">
        <w:rPr>
          <w:rFonts w:ascii="Arial" w:hAnsi="Arial" w:cs="Arial"/>
          <w:b/>
          <w:i/>
          <w:color w:val="000000"/>
          <w:sz w:val="32"/>
          <w:szCs w:val="32"/>
        </w:rPr>
        <w:t xml:space="preserve">did Great Britain’s military forces do after destroying much of the </w:t>
      </w:r>
      <w:proofErr w:type="spellStart"/>
      <w:r w:rsidR="00860028">
        <w:rPr>
          <w:rFonts w:ascii="Arial" w:hAnsi="Arial" w:cs="Arial"/>
          <w:b/>
          <w:i/>
          <w:color w:val="000000"/>
          <w:sz w:val="32"/>
          <w:szCs w:val="32"/>
        </w:rPr>
        <w:t>nation’s capitol</w:t>
      </w:r>
      <w:proofErr w:type="spellEnd"/>
      <w:r w:rsidR="00860028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F57CF8" w:rsidRDefault="00AE1980" w:rsidP="00AE1980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 Why do you think the British were able to send more troops to America after April of 1814</w:t>
      </w:r>
      <w:r w:rsidR="003C5DB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D90E2A" w:rsidRDefault="00D90E2A" w:rsidP="00EF123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AE1980" w:rsidP="00AE1980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2. What was the target (city location) of their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attack</w:t>
      </w:r>
      <w:proofErr w:type="gramEnd"/>
    </w:p>
    <w:p w:rsidR="00AE1980" w:rsidRPr="00AE1980" w:rsidRDefault="00AE1980" w:rsidP="00AE1980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AE1980" w:rsidP="003C5DB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important government building was burned here?</w:t>
      </w:r>
    </w:p>
    <w:p w:rsidR="003C5DBE" w:rsidRDefault="003C5DBE" w:rsidP="003C5DB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AE1980" w:rsidP="003C5DB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the British set fire to these buildings in out capitol</w:t>
      </w:r>
      <w:r w:rsidR="003C5DB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AE1980" w:rsidRDefault="00AE1980" w:rsidP="00AE1980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E1980" w:rsidRDefault="00AE1980" w:rsidP="003C5DB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After they left our capitol, what was their next target (city)?</w:t>
      </w:r>
    </w:p>
    <w:p w:rsidR="00AE1980" w:rsidRDefault="00AE1980" w:rsidP="00AE1980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E1980" w:rsidRDefault="00AE1980" w:rsidP="003C5DB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happened at the fight at Fort McHenry?</w:t>
      </w:r>
    </w:p>
    <w:p w:rsidR="003C5DBE" w:rsidRDefault="003C5DBE" w:rsidP="003C5DB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3C5DB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3C5DB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F1236" w:rsidRDefault="00EF1236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E1980" w:rsidRDefault="00AE1980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7CB058" wp14:editId="7185F3F6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2583180" cy="1114425"/>
                <wp:effectExtent l="0" t="0" r="2667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D65" w:rsidRPr="00614E33" w:rsidRDefault="00D61D65" w:rsidP="006D217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D61D65" w:rsidRDefault="00D61D65" w:rsidP="006D217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SUALTIES: </w:t>
                            </w:r>
                            <w:r w:rsidRPr="00C0155D">
                              <w:rPr>
                                <w:sz w:val="24"/>
                                <w:szCs w:val="24"/>
                              </w:rPr>
                              <w:t>THE PEOPLE WHO ARE WOUNDED OR KILLED IN BATTLE</w:t>
                            </w:r>
                          </w:p>
                          <w:p w:rsidR="00D61D65" w:rsidRDefault="00D61D65" w:rsidP="006D217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1D65" w:rsidRDefault="00D61D65" w:rsidP="006D21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1D65" w:rsidRDefault="00D61D65" w:rsidP="006D2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52.2pt;margin-top:33pt;width:203.4pt;height:87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">
                <v:textbox>
                  <w:txbxContent>
                    <w:p w:rsidR="00D61D65" w:rsidRPr="00614E33" w:rsidRDefault="00D61D65" w:rsidP="006D217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D61D65" w:rsidRDefault="00D61D65" w:rsidP="006D217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ASUALTIES: </w:t>
                      </w:r>
                      <w:r w:rsidRPr="00C0155D">
                        <w:rPr>
                          <w:sz w:val="24"/>
                          <w:szCs w:val="24"/>
                        </w:rPr>
                        <w:t>THE PEOPLE WHO ARE WOUNDED OR KILLED IN BATTLE</w:t>
                      </w:r>
                    </w:p>
                    <w:p w:rsidR="00D61D65" w:rsidRDefault="00D61D65" w:rsidP="006D217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61D65" w:rsidRDefault="00D61D65" w:rsidP="006D21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61D65" w:rsidRDefault="00D61D65" w:rsidP="006D217D"/>
                  </w:txbxContent>
                </v:textbox>
                <w10:wrap type="square" anchorx="margin"/>
              </v:shape>
            </w:pict>
          </mc:Fallback>
        </mc:AlternateContent>
      </w:r>
      <w:r w:rsidR="00860028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The Battle of New Orleans</w:t>
      </w:r>
    </w:p>
    <w:p w:rsidR="006D217D" w:rsidRPr="00580F96" w:rsidRDefault="006D217D" w:rsidP="006D217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>: W</w:t>
      </w:r>
      <w:r w:rsidR="00860028">
        <w:rPr>
          <w:rFonts w:ascii="Arial" w:hAnsi="Arial" w:cs="Arial"/>
          <w:b/>
          <w:i/>
          <w:color w:val="000000"/>
          <w:sz w:val="32"/>
          <w:szCs w:val="32"/>
        </w:rPr>
        <w:t>hat occurred at the Battle of New Orleans?</w:t>
      </w:r>
    </w:p>
    <w:p w:rsidR="006D217D" w:rsidRDefault="00860028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the British hope to do if they captured the city of New Orleans?</w:t>
      </w:r>
    </w:p>
    <w:p w:rsidR="00472F82" w:rsidRDefault="00472F82" w:rsidP="00472F82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472F82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How </w:t>
      </w:r>
      <w:r w:rsidR="00C0155D">
        <w:rPr>
          <w:rFonts w:ascii="Arial" w:hAnsi="Arial" w:cs="Arial"/>
          <w:i/>
          <w:color w:val="000000"/>
          <w:sz w:val="32"/>
          <w:szCs w:val="32"/>
        </w:rPr>
        <w:t>can you describe the people that made up of General Jackson’s army which defended New Orleans</w:t>
      </w:r>
      <w:r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472F82" w:rsidRDefault="00472F82" w:rsidP="00472F82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C0155D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the British do in battle that made them vulnerable (exposed) to General Jackson’s army</w:t>
      </w:r>
      <w:r w:rsidR="00472F82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472F82" w:rsidRDefault="00472F82" w:rsidP="00472F82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0155D" w:rsidRDefault="00C0155D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About how many casualties did the British suffer in the Battle?</w:t>
      </w:r>
    </w:p>
    <w:p w:rsidR="00AE1980" w:rsidRDefault="00AE1980" w:rsidP="00AE1980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Pr="00AE1980" w:rsidRDefault="00C0155D" w:rsidP="00AE1980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 w:rsidRPr="00AE1980">
        <w:rPr>
          <w:rFonts w:ascii="Arial" w:hAnsi="Arial" w:cs="Arial"/>
          <w:i/>
          <w:color w:val="000000"/>
          <w:sz w:val="32"/>
          <w:szCs w:val="32"/>
        </w:rPr>
        <w:t>About how many did the Americans suffer</w:t>
      </w:r>
      <w:r w:rsidR="00472F82" w:rsidRPr="00AE1980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6D217D" w:rsidRDefault="006D217D" w:rsidP="006D217D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6D217D" w:rsidRPr="003C5DBE" w:rsidRDefault="006D217D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7D7C0C" w:rsidRDefault="007D7C0C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472F82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472F82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171195" w:rsidRDefault="00171195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bookmarkStart w:id="0" w:name="_GoBack"/>
      <w:bookmarkEnd w:id="0"/>
    </w:p>
    <w:p w:rsidR="006D217D" w:rsidRDefault="00860028" w:rsidP="006D217D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Ending the War</w:t>
      </w:r>
    </w:p>
    <w:p w:rsidR="006D217D" w:rsidRPr="00580F96" w:rsidRDefault="006D217D" w:rsidP="006D217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 w:rsidR="00860028">
        <w:rPr>
          <w:rFonts w:ascii="Arial" w:hAnsi="Arial" w:cs="Arial"/>
          <w:b/>
          <w:i/>
          <w:color w:val="000000"/>
          <w:sz w:val="32"/>
          <w:szCs w:val="32"/>
        </w:rPr>
        <w:t>led to the Hartford Convention and what effect did it have on the political future of the Federalist Party?</w:t>
      </w:r>
    </w:p>
    <w:p w:rsidR="00472F82" w:rsidRDefault="00860028" w:rsidP="00472F82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some delegates at the Hartford Convention want to do?</w:t>
      </w:r>
    </w:p>
    <w:p w:rsidR="00F07635" w:rsidRDefault="00F07635" w:rsidP="00F07635">
      <w:pPr>
        <w:pStyle w:val="NormalWeb"/>
        <w:ind w:left="720"/>
        <w:rPr>
          <w:rFonts w:ascii="Arial" w:hAnsi="Arial" w:cs="Arial"/>
          <w:i/>
          <w:color w:val="000000"/>
          <w:sz w:val="12"/>
          <w:szCs w:val="12"/>
        </w:rPr>
      </w:pPr>
    </w:p>
    <w:p w:rsidR="00860028" w:rsidRPr="00F07635" w:rsidRDefault="00860028" w:rsidP="00F07635">
      <w:pPr>
        <w:pStyle w:val="NormalWeb"/>
        <w:ind w:left="720"/>
        <w:rPr>
          <w:rFonts w:ascii="Arial" w:hAnsi="Arial" w:cs="Arial"/>
          <w:i/>
          <w:color w:val="000000"/>
          <w:sz w:val="12"/>
          <w:szCs w:val="12"/>
        </w:rPr>
      </w:pPr>
    </w:p>
    <w:p w:rsidR="00472F82" w:rsidRDefault="00860028" w:rsidP="00D90E2A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the more moderate members (delegates) suggest should be done?</w:t>
      </w:r>
    </w:p>
    <w:p w:rsidR="00472F82" w:rsidRDefault="00472F82" w:rsidP="00472F82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860028" w:rsidP="00D90E2A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people feel about what the Federalists at the Convention were trying to do?</w:t>
      </w:r>
    </w:p>
    <w:p w:rsidR="003F0924" w:rsidRDefault="003F0924" w:rsidP="00F0763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F0924" w:rsidRDefault="00860028" w:rsidP="003F0924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y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was the timing of the Battle of New Orleans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a bit strange when compared to the peace treaty that ended the war?</w:t>
      </w:r>
    </w:p>
    <w:p w:rsidR="00860028" w:rsidRDefault="00860028" w:rsidP="00860028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60028" w:rsidRDefault="00860028" w:rsidP="003F0924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happened to all the territory each side had conquered during the war?</w:t>
      </w:r>
    </w:p>
    <w:p w:rsidR="00860028" w:rsidRDefault="00860028" w:rsidP="00860028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60028" w:rsidRPr="00860028" w:rsidRDefault="00860028" w:rsidP="00860028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73C34" w:rsidRDefault="003F0924" w:rsidP="00373C34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</w:t>
      </w:r>
      <w:r w:rsidR="00860028">
        <w:rPr>
          <w:rFonts w:ascii="Arial" w:hAnsi="Arial" w:cs="Arial"/>
          <w:i/>
          <w:color w:val="000000"/>
          <w:sz w:val="32"/>
          <w:szCs w:val="32"/>
        </w:rPr>
        <w:t>y were Americans proud of their effort during the war</w:t>
      </w:r>
      <w:r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73C34" w:rsidRDefault="00373C34" w:rsidP="00373C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73C34" w:rsidRDefault="00373C34" w:rsidP="00373C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07635" w:rsidRDefault="00F07635" w:rsidP="00373C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F57CF8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sectPr w:rsidR="0095718B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A67"/>
    <w:multiLevelType w:val="hybridMultilevel"/>
    <w:tmpl w:val="0FB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6C8C"/>
    <w:multiLevelType w:val="hybridMultilevel"/>
    <w:tmpl w:val="4A0A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872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95FD4"/>
    <w:multiLevelType w:val="hybridMultilevel"/>
    <w:tmpl w:val="2D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213D"/>
    <w:multiLevelType w:val="hybridMultilevel"/>
    <w:tmpl w:val="5048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4A88"/>
    <w:multiLevelType w:val="hybridMultilevel"/>
    <w:tmpl w:val="15D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A2218"/>
    <w:multiLevelType w:val="hybridMultilevel"/>
    <w:tmpl w:val="48C2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03A95"/>
    <w:multiLevelType w:val="hybridMultilevel"/>
    <w:tmpl w:val="68D8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027C8"/>
    <w:multiLevelType w:val="hybridMultilevel"/>
    <w:tmpl w:val="D82E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40C9"/>
    <w:multiLevelType w:val="hybridMultilevel"/>
    <w:tmpl w:val="D03A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57A29"/>
    <w:multiLevelType w:val="hybridMultilevel"/>
    <w:tmpl w:val="260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2656E"/>
    <w:multiLevelType w:val="hybridMultilevel"/>
    <w:tmpl w:val="8C58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22"/>
  </w:num>
  <w:num w:numId="8">
    <w:abstractNumId w:val="7"/>
  </w:num>
  <w:num w:numId="9">
    <w:abstractNumId w:val="19"/>
  </w:num>
  <w:num w:numId="10">
    <w:abstractNumId w:val="12"/>
  </w:num>
  <w:num w:numId="11">
    <w:abstractNumId w:val="8"/>
  </w:num>
  <w:num w:numId="12">
    <w:abstractNumId w:val="17"/>
  </w:num>
  <w:num w:numId="13">
    <w:abstractNumId w:val="4"/>
  </w:num>
  <w:num w:numId="14">
    <w:abstractNumId w:val="11"/>
  </w:num>
  <w:num w:numId="15">
    <w:abstractNumId w:val="3"/>
  </w:num>
  <w:num w:numId="16">
    <w:abstractNumId w:val="9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EC"/>
    <w:rsid w:val="0000110B"/>
    <w:rsid w:val="00043877"/>
    <w:rsid w:val="00070661"/>
    <w:rsid w:val="00077E09"/>
    <w:rsid w:val="000A17E9"/>
    <w:rsid w:val="000B48B8"/>
    <w:rsid w:val="000D6F2B"/>
    <w:rsid w:val="0013767C"/>
    <w:rsid w:val="0015035A"/>
    <w:rsid w:val="00153156"/>
    <w:rsid w:val="001575AD"/>
    <w:rsid w:val="00166BA4"/>
    <w:rsid w:val="00171195"/>
    <w:rsid w:val="00177AE8"/>
    <w:rsid w:val="0019267A"/>
    <w:rsid w:val="001B3E42"/>
    <w:rsid w:val="001B6899"/>
    <w:rsid w:val="00210267"/>
    <w:rsid w:val="00226826"/>
    <w:rsid w:val="00242A15"/>
    <w:rsid w:val="002A38EA"/>
    <w:rsid w:val="002B072D"/>
    <w:rsid w:val="00307998"/>
    <w:rsid w:val="00364811"/>
    <w:rsid w:val="00373C34"/>
    <w:rsid w:val="003A3788"/>
    <w:rsid w:val="003A5C2E"/>
    <w:rsid w:val="003A7B46"/>
    <w:rsid w:val="003C1E9B"/>
    <w:rsid w:val="003C5DBE"/>
    <w:rsid w:val="003F0924"/>
    <w:rsid w:val="00411134"/>
    <w:rsid w:val="004575D4"/>
    <w:rsid w:val="00464D96"/>
    <w:rsid w:val="00472F82"/>
    <w:rsid w:val="00485C20"/>
    <w:rsid w:val="004B67BD"/>
    <w:rsid w:val="004C084E"/>
    <w:rsid w:val="004C459E"/>
    <w:rsid w:val="004E3C9D"/>
    <w:rsid w:val="004F7062"/>
    <w:rsid w:val="005019C5"/>
    <w:rsid w:val="00520FF3"/>
    <w:rsid w:val="0052436E"/>
    <w:rsid w:val="005561F2"/>
    <w:rsid w:val="00571A9B"/>
    <w:rsid w:val="00580F96"/>
    <w:rsid w:val="00582328"/>
    <w:rsid w:val="00595049"/>
    <w:rsid w:val="005C66FD"/>
    <w:rsid w:val="005C6EA1"/>
    <w:rsid w:val="005E6B30"/>
    <w:rsid w:val="005F781D"/>
    <w:rsid w:val="00614E33"/>
    <w:rsid w:val="006620A0"/>
    <w:rsid w:val="00664253"/>
    <w:rsid w:val="00693256"/>
    <w:rsid w:val="006A1E50"/>
    <w:rsid w:val="006B5ABD"/>
    <w:rsid w:val="006C1B7E"/>
    <w:rsid w:val="006C219A"/>
    <w:rsid w:val="006C4CDF"/>
    <w:rsid w:val="006D217D"/>
    <w:rsid w:val="00726283"/>
    <w:rsid w:val="0074313F"/>
    <w:rsid w:val="00757FD8"/>
    <w:rsid w:val="007602F5"/>
    <w:rsid w:val="0079118A"/>
    <w:rsid w:val="007A13B0"/>
    <w:rsid w:val="007A5B8E"/>
    <w:rsid w:val="007D14F5"/>
    <w:rsid w:val="007D7C0C"/>
    <w:rsid w:val="007F6A8C"/>
    <w:rsid w:val="00814DD1"/>
    <w:rsid w:val="0084143C"/>
    <w:rsid w:val="00860028"/>
    <w:rsid w:val="0089780C"/>
    <w:rsid w:val="008A6C76"/>
    <w:rsid w:val="008B6DCF"/>
    <w:rsid w:val="008E5BEC"/>
    <w:rsid w:val="00913643"/>
    <w:rsid w:val="009164D0"/>
    <w:rsid w:val="009471A0"/>
    <w:rsid w:val="0095718B"/>
    <w:rsid w:val="00966788"/>
    <w:rsid w:val="00971AC8"/>
    <w:rsid w:val="009827EB"/>
    <w:rsid w:val="00987A00"/>
    <w:rsid w:val="009B1CA0"/>
    <w:rsid w:val="009E2629"/>
    <w:rsid w:val="00A32743"/>
    <w:rsid w:val="00A40F29"/>
    <w:rsid w:val="00A62DD6"/>
    <w:rsid w:val="00A75103"/>
    <w:rsid w:val="00A87E45"/>
    <w:rsid w:val="00AC2F09"/>
    <w:rsid w:val="00AD02AC"/>
    <w:rsid w:val="00AE1980"/>
    <w:rsid w:val="00AE54E7"/>
    <w:rsid w:val="00AF49D6"/>
    <w:rsid w:val="00B078AA"/>
    <w:rsid w:val="00B07B07"/>
    <w:rsid w:val="00B22958"/>
    <w:rsid w:val="00B6264D"/>
    <w:rsid w:val="00B756AC"/>
    <w:rsid w:val="00B84EC3"/>
    <w:rsid w:val="00BA51E8"/>
    <w:rsid w:val="00BA77EB"/>
    <w:rsid w:val="00C0155D"/>
    <w:rsid w:val="00C26D1B"/>
    <w:rsid w:val="00C423C9"/>
    <w:rsid w:val="00C451AC"/>
    <w:rsid w:val="00C61C1E"/>
    <w:rsid w:val="00CA3094"/>
    <w:rsid w:val="00CB3172"/>
    <w:rsid w:val="00CC071C"/>
    <w:rsid w:val="00CF134C"/>
    <w:rsid w:val="00D11ED3"/>
    <w:rsid w:val="00D347DE"/>
    <w:rsid w:val="00D37AB2"/>
    <w:rsid w:val="00D46DC9"/>
    <w:rsid w:val="00D550B7"/>
    <w:rsid w:val="00D61D65"/>
    <w:rsid w:val="00D90E2A"/>
    <w:rsid w:val="00D9273E"/>
    <w:rsid w:val="00DA49AA"/>
    <w:rsid w:val="00E02B3D"/>
    <w:rsid w:val="00E04E33"/>
    <w:rsid w:val="00E15753"/>
    <w:rsid w:val="00E3256D"/>
    <w:rsid w:val="00E45F0C"/>
    <w:rsid w:val="00EA6834"/>
    <w:rsid w:val="00EB6DB7"/>
    <w:rsid w:val="00ED4993"/>
    <w:rsid w:val="00EE79D7"/>
    <w:rsid w:val="00EF1236"/>
    <w:rsid w:val="00F02324"/>
    <w:rsid w:val="00F07635"/>
    <w:rsid w:val="00F307A6"/>
    <w:rsid w:val="00F459F1"/>
    <w:rsid w:val="00F5222B"/>
    <w:rsid w:val="00F57CF8"/>
    <w:rsid w:val="00F77E5C"/>
    <w:rsid w:val="00F81BCA"/>
    <w:rsid w:val="00FA6ED4"/>
    <w:rsid w:val="00FC227F"/>
    <w:rsid w:val="00FE549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CB12-8F67-49B0-955F-814FFCD9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ywine School District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okop</dc:creator>
  <cp:lastModifiedBy>Prokop John</cp:lastModifiedBy>
  <cp:revision>4</cp:revision>
  <cp:lastPrinted>2019-05-15T18:22:00Z</cp:lastPrinted>
  <dcterms:created xsi:type="dcterms:W3CDTF">2019-05-15T14:53:00Z</dcterms:created>
  <dcterms:modified xsi:type="dcterms:W3CDTF">2019-05-15T18:22:00Z</dcterms:modified>
</cp:coreProperties>
</file>